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12" w:rsidRPr="00A97013" w:rsidRDefault="002961CD" w:rsidP="00635612">
      <w:pPr>
        <w:jc w:val="center"/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«Осакаров ауданының білім бөлімі</w:t>
      </w:r>
      <w:r w:rsidR="00635612" w:rsidRPr="006F18DE">
        <w:rPr>
          <w:rFonts w:ascii="Times New Roman" w:hAnsi="Times New Roman" w:cs="Times New Roman"/>
          <w:b/>
          <w:sz w:val="18"/>
          <w:szCs w:val="18"/>
          <w:lang w:val="kk-KZ"/>
        </w:rPr>
        <w:t>»</w:t>
      </w:r>
      <w:r w:rsidR="000E4124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563671">
        <w:rPr>
          <w:rFonts w:ascii="Times New Roman" w:hAnsi="Times New Roman" w:cs="Times New Roman"/>
          <w:b/>
          <w:sz w:val="18"/>
          <w:szCs w:val="18"/>
          <w:lang w:val="kk-KZ"/>
        </w:rPr>
        <w:t>ММ және</w:t>
      </w:r>
      <w:r w:rsidR="0033483E">
        <w:rPr>
          <w:rFonts w:ascii="Times New Roman" w:hAnsi="Times New Roman" w:cs="Times New Roman"/>
          <w:b/>
          <w:sz w:val="18"/>
          <w:szCs w:val="18"/>
          <w:lang w:val="kk-KZ"/>
        </w:rPr>
        <w:t xml:space="preserve"> Қарағанды облысы білім басқармасының Осакаров ауданының білім бөлімінің «№ 9 гимназиясы базасындағы тірек мектебі (ресурстық орталығы) КММ</w:t>
      </w:r>
      <w:r w:rsidR="00563671">
        <w:rPr>
          <w:rFonts w:ascii="Times New Roman" w:hAnsi="Times New Roman" w:cs="Times New Roman"/>
          <w:b/>
          <w:sz w:val="18"/>
          <w:szCs w:val="18"/>
          <w:lang w:val="kk-KZ"/>
        </w:rPr>
        <w:t xml:space="preserve"> көрсет</w:t>
      </w:r>
      <w:r w:rsidR="000E4124">
        <w:rPr>
          <w:rFonts w:ascii="Times New Roman" w:hAnsi="Times New Roman" w:cs="Times New Roman"/>
          <w:b/>
          <w:sz w:val="18"/>
          <w:szCs w:val="18"/>
          <w:lang w:val="kk-KZ"/>
        </w:rPr>
        <w:t>етін мемлекеттік қызметтер</w:t>
      </w:r>
      <w:r w:rsidR="00D16BCA">
        <w:rPr>
          <w:rFonts w:ascii="Times New Roman" w:hAnsi="Times New Roman" w:cs="Times New Roman"/>
          <w:b/>
          <w:sz w:val="18"/>
          <w:szCs w:val="18"/>
          <w:lang w:val="kk-KZ"/>
        </w:rPr>
        <w:t xml:space="preserve">ге жауапты тұлғалар </w:t>
      </w:r>
      <w:r w:rsidR="000E4124">
        <w:rPr>
          <w:rFonts w:ascii="Times New Roman" w:hAnsi="Times New Roman" w:cs="Times New Roman"/>
          <w:b/>
          <w:sz w:val="18"/>
          <w:szCs w:val="18"/>
          <w:lang w:val="kk-KZ"/>
        </w:rPr>
        <w:t>тізімі</w:t>
      </w:r>
      <w:r w:rsidR="0007762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</w:p>
    <w:tbl>
      <w:tblPr>
        <w:tblStyle w:val="a3"/>
        <w:tblW w:w="11204" w:type="dxa"/>
        <w:tblInd w:w="-1173" w:type="dxa"/>
        <w:tblLayout w:type="fixed"/>
        <w:tblLook w:val="04A0" w:firstRow="1" w:lastRow="0" w:firstColumn="1" w:lastColumn="0" w:noHBand="0" w:noVBand="1"/>
      </w:tblPr>
      <w:tblGrid>
        <w:gridCol w:w="993"/>
        <w:gridCol w:w="2978"/>
        <w:gridCol w:w="1985"/>
        <w:gridCol w:w="1418"/>
        <w:gridCol w:w="2128"/>
        <w:gridCol w:w="1702"/>
      </w:tblGrid>
      <w:tr w:rsidR="00EC4207" w:rsidRPr="006F18DE" w:rsidTr="00CA75E6">
        <w:tc>
          <w:tcPr>
            <w:tcW w:w="993" w:type="dxa"/>
            <w:tcBorders>
              <w:top w:val="single" w:sz="4" w:space="0" w:color="auto"/>
            </w:tcBorders>
          </w:tcPr>
          <w:p w:rsidR="00EC4207" w:rsidRPr="006F18DE" w:rsidRDefault="000723A1" w:rsidP="000723A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ізілімдегі мемлекеттік қызметтердің коды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C4207" w:rsidRPr="000723A1" w:rsidRDefault="000723A1" w:rsidP="001172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қызметтердің атау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4207" w:rsidRPr="000723A1" w:rsidRDefault="000723A1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млекеттік қызмет бойынша өтінішті қабылдайтын және көрсету нәтижесін беретін ұйымның атауы, не (не болмаса) «электрондық үкімет» веб-порталы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4207" w:rsidRPr="006F18DE" w:rsidRDefault="00852E8C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қызмет көрсету нысаны(электронды</w:t>
            </w:r>
            <w:r w:rsidR="00EC4207"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EC4207" w:rsidRPr="006F18DE" w:rsidRDefault="00852E8C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ғаз түрінде</w:t>
            </w:r>
            <w:r w:rsidR="00EC4207"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EC4207" w:rsidRPr="006F18DE" w:rsidRDefault="00852E8C" w:rsidP="005A5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уапты тұлғала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C4207" w:rsidRPr="006F18DE" w:rsidRDefault="00F34241" w:rsidP="00F3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йланыс т</w:t>
            </w:r>
            <w:r w:rsidR="00EC4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леф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нөмірлері</w:t>
            </w:r>
          </w:p>
        </w:tc>
      </w:tr>
      <w:tr w:rsidR="00A24CAC" w:rsidRPr="006F18DE" w:rsidTr="00CA75E6">
        <w:tc>
          <w:tcPr>
            <w:tcW w:w="993" w:type="dxa"/>
          </w:tcPr>
          <w:p w:rsidR="00A24CAC" w:rsidRPr="006F18DE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7</w:t>
            </w:r>
          </w:p>
        </w:tc>
        <w:tc>
          <w:tcPr>
            <w:tcW w:w="2978" w:type="dxa"/>
          </w:tcPr>
          <w:p w:rsidR="00A24CAC" w:rsidRPr="00D953BA" w:rsidRDefault="00D471F8" w:rsidP="00A2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Шалғайдағ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уылдық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елд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ендерд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ұраты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алал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алп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ұйымдар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кей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үйлері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ег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асымалдау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  <w:tc>
          <w:tcPr>
            <w:tcW w:w="1985" w:type="dxa"/>
          </w:tcPr>
          <w:p w:rsidR="00A24CAC" w:rsidRPr="009404E5" w:rsidRDefault="00A24CAC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404E5"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Pr="009404E5" w:rsidRDefault="004C14F8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электрондық үкімет» веб-порталы  </w:t>
            </w:r>
          </w:p>
        </w:tc>
        <w:tc>
          <w:tcPr>
            <w:tcW w:w="1418" w:type="dxa"/>
          </w:tcPr>
          <w:p w:rsidR="00B469C5" w:rsidRDefault="00B469C5" w:rsidP="00A2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:rsidR="00A24CAC" w:rsidRPr="006F18DE" w:rsidRDefault="00B469C5" w:rsidP="00B469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</w:tcPr>
          <w:p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2" w:type="dxa"/>
          </w:tcPr>
          <w:p w:rsidR="00A24CAC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:rsidTr="00CA75E6">
        <w:tc>
          <w:tcPr>
            <w:tcW w:w="993" w:type="dxa"/>
          </w:tcPr>
          <w:p w:rsidR="009404E5" w:rsidRPr="00B6668D" w:rsidRDefault="00010ACE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9404E5" w:rsidRPr="00B6668D">
              <w:rPr>
                <w:rFonts w:ascii="Times New Roman" w:hAnsi="Times New Roman" w:cs="Times New Roman"/>
                <w:sz w:val="18"/>
                <w:szCs w:val="18"/>
              </w:rPr>
              <w:t>403008</w:t>
            </w:r>
          </w:p>
        </w:tc>
        <w:tc>
          <w:tcPr>
            <w:tcW w:w="2978" w:type="dxa"/>
          </w:tcPr>
          <w:p w:rsidR="009404E5" w:rsidRPr="00B6668D" w:rsidRDefault="00911ECE" w:rsidP="00940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алпы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ереті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тептердегі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лушылар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әрбиеленушілердің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екелеге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анаттарына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егі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еңілдетілге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амақтандыруды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  <w:tc>
          <w:tcPr>
            <w:tcW w:w="1985" w:type="dxa"/>
          </w:tcPr>
          <w:p w:rsidR="009404E5" w:rsidRPr="009404E5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Pr="001E497A" w:rsidRDefault="00911ECE" w:rsidP="00D9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электрондық үкімет» веб-порталы</w:t>
            </w:r>
          </w:p>
        </w:tc>
        <w:tc>
          <w:tcPr>
            <w:tcW w:w="1418" w:type="dxa"/>
          </w:tcPr>
          <w:p w:rsidR="00A83B37" w:rsidRDefault="00A83B37" w:rsidP="00A83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:rsidR="009404E5" w:rsidRPr="006F18DE" w:rsidRDefault="00A83B37" w:rsidP="00A83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</w:tcPr>
          <w:p w:rsidR="00D953BA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  <w:p w:rsidR="00D953BA" w:rsidRDefault="00D953BA" w:rsidP="00D953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404E5" w:rsidRPr="00D953BA" w:rsidRDefault="009404E5" w:rsidP="00D953B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</w:tcPr>
          <w:p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:rsidTr="00CA75E6">
        <w:tc>
          <w:tcPr>
            <w:tcW w:w="993" w:type="dxa"/>
          </w:tcPr>
          <w:p w:rsidR="009404E5" w:rsidRPr="006F18DE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9</w:t>
            </w:r>
          </w:p>
        </w:tc>
        <w:tc>
          <w:tcPr>
            <w:tcW w:w="2978" w:type="dxa"/>
          </w:tcPr>
          <w:p w:rsidR="009404E5" w:rsidRPr="00D953BA" w:rsidRDefault="00D6252B" w:rsidP="00D62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емелерінде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лушылар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әрбиенушілердің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екелеге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анаттар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қал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ыртындағ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теп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анындағ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лагерьлерд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демалу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үш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құжаттар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олдам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беру</w:t>
            </w:r>
            <w:r w:rsidRPr="00D95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4E5" w:rsidRPr="00D953BA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 </w:t>
            </w:r>
          </w:p>
        </w:tc>
        <w:tc>
          <w:tcPr>
            <w:tcW w:w="1985" w:type="dxa"/>
          </w:tcPr>
          <w:p w:rsidR="00D6252B" w:rsidRPr="009404E5" w:rsidRDefault="00D6252B" w:rsidP="00D6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Default="00D6252B" w:rsidP="00D6252B">
            <w:pPr>
              <w:jc w:val="center"/>
            </w:pP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электрондық үкімет» веб-порталы  </w:t>
            </w:r>
          </w:p>
        </w:tc>
        <w:tc>
          <w:tcPr>
            <w:tcW w:w="1418" w:type="dxa"/>
          </w:tcPr>
          <w:p w:rsidR="003B609E" w:rsidRDefault="003B609E" w:rsidP="003B6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:rsidR="009404E5" w:rsidRPr="000B1058" w:rsidRDefault="003B609E" w:rsidP="003B6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</w:tcPr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2" w:type="dxa"/>
          </w:tcPr>
          <w:p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33483E" w:rsidRPr="006F18DE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:rsidR="0033483E" w:rsidRPr="0033483E" w:rsidRDefault="0033483E" w:rsidP="00334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33483E">
              <w:rPr>
                <w:rFonts w:ascii="Times New Roman" w:hAnsi="Times New Roman" w:cs="Times New Roman"/>
                <w:sz w:val="20"/>
                <w:szCs w:val="20"/>
              </w:rPr>
              <w:t>803014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33483E" w:rsidRPr="00D953BA" w:rsidRDefault="0033483E" w:rsidP="0033483E">
            <w:pPr>
              <w:pStyle w:val="3"/>
              <w:spacing w:before="225" w:after="135"/>
              <w:textAlignment w:val="baseline"/>
              <w:outlineLvl w:val="2"/>
              <w:rPr>
                <w:b w:val="0"/>
                <w:sz w:val="18"/>
                <w:szCs w:val="18"/>
              </w:rPr>
            </w:pPr>
            <w:proofErr w:type="spellStart"/>
            <w:r w:rsidRPr="00D953BA">
              <w:rPr>
                <w:b w:val="0"/>
                <w:sz w:val="20"/>
              </w:rPr>
              <w:t>Мектепк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дейінгі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тәрбие</w:t>
            </w:r>
            <w:proofErr w:type="spellEnd"/>
            <w:r w:rsidRPr="00D953BA">
              <w:rPr>
                <w:b w:val="0"/>
                <w:sz w:val="20"/>
              </w:rPr>
              <w:t xml:space="preserve"> мен </w:t>
            </w:r>
            <w:proofErr w:type="spellStart"/>
            <w:r w:rsidRPr="00D953BA">
              <w:rPr>
                <w:b w:val="0"/>
                <w:sz w:val="20"/>
              </w:rPr>
              <w:t>оқыту</w:t>
            </w:r>
            <w:proofErr w:type="spellEnd"/>
            <w:r w:rsidRPr="00D953BA">
              <w:rPr>
                <w:b w:val="0"/>
                <w:sz w:val="20"/>
              </w:rPr>
              <w:t xml:space="preserve">, </w:t>
            </w:r>
            <w:proofErr w:type="spellStart"/>
            <w:r w:rsidRPr="00D953BA">
              <w:rPr>
                <w:b w:val="0"/>
                <w:sz w:val="20"/>
              </w:rPr>
              <w:t>бастауыш</w:t>
            </w:r>
            <w:proofErr w:type="spellEnd"/>
            <w:r w:rsidRPr="00D953BA">
              <w:rPr>
                <w:b w:val="0"/>
                <w:sz w:val="20"/>
              </w:rPr>
              <w:t xml:space="preserve">, </w:t>
            </w:r>
            <w:proofErr w:type="spellStart"/>
            <w:r w:rsidRPr="00D953BA">
              <w:rPr>
                <w:b w:val="0"/>
                <w:sz w:val="20"/>
              </w:rPr>
              <w:t>негізгі</w:t>
            </w:r>
            <w:proofErr w:type="spellEnd"/>
            <w:r w:rsidRPr="00D953BA">
              <w:rPr>
                <w:b w:val="0"/>
                <w:sz w:val="20"/>
              </w:rPr>
              <w:t xml:space="preserve"> орта, </w:t>
            </w:r>
            <w:proofErr w:type="spellStart"/>
            <w:r w:rsidRPr="00D953BA">
              <w:rPr>
                <w:b w:val="0"/>
                <w:sz w:val="20"/>
              </w:rPr>
              <w:t>жалпы</w:t>
            </w:r>
            <w:proofErr w:type="spellEnd"/>
            <w:r w:rsidRPr="00D953BA">
              <w:rPr>
                <w:b w:val="0"/>
                <w:sz w:val="20"/>
              </w:rPr>
              <w:t xml:space="preserve"> орта, </w:t>
            </w:r>
            <w:proofErr w:type="spellStart"/>
            <w:r w:rsidRPr="00D953BA">
              <w:rPr>
                <w:b w:val="0"/>
                <w:sz w:val="20"/>
              </w:rPr>
              <w:t>техникалық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жән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кәсіптік</w:t>
            </w:r>
            <w:proofErr w:type="spellEnd"/>
            <w:r w:rsidRPr="00D953BA">
              <w:rPr>
                <w:b w:val="0"/>
                <w:sz w:val="20"/>
              </w:rPr>
              <w:t xml:space="preserve">, орта </w:t>
            </w:r>
            <w:proofErr w:type="spellStart"/>
            <w:r w:rsidRPr="00D953BA">
              <w:rPr>
                <w:b w:val="0"/>
                <w:sz w:val="20"/>
              </w:rPr>
              <w:t>білімне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кейінгі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білім</w:t>
            </w:r>
            <w:proofErr w:type="spellEnd"/>
            <w:r w:rsidRPr="00D953BA">
              <w:rPr>
                <w:b w:val="0"/>
                <w:sz w:val="20"/>
              </w:rPr>
              <w:t xml:space="preserve"> беру </w:t>
            </w:r>
            <w:proofErr w:type="spellStart"/>
            <w:r w:rsidRPr="00D953BA">
              <w:rPr>
                <w:b w:val="0"/>
                <w:sz w:val="20"/>
              </w:rPr>
              <w:t>бағдарламалары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іск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асыраты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білім</w:t>
            </w:r>
            <w:proofErr w:type="spellEnd"/>
            <w:r w:rsidRPr="00D953BA">
              <w:rPr>
                <w:b w:val="0"/>
                <w:sz w:val="20"/>
              </w:rPr>
              <w:t xml:space="preserve"> беру </w:t>
            </w:r>
            <w:proofErr w:type="spellStart"/>
            <w:r w:rsidRPr="00D953BA">
              <w:rPr>
                <w:b w:val="0"/>
                <w:sz w:val="20"/>
              </w:rPr>
              <w:t>ұйымдарының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педагогтерін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біліктілік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санаттарын</w:t>
            </w:r>
            <w:proofErr w:type="spellEnd"/>
            <w:r w:rsidRPr="00D953BA">
              <w:rPr>
                <w:b w:val="0"/>
                <w:sz w:val="20"/>
              </w:rPr>
              <w:t xml:space="preserve"> беру (</w:t>
            </w:r>
            <w:proofErr w:type="spellStart"/>
            <w:r w:rsidRPr="00D953BA">
              <w:rPr>
                <w:b w:val="0"/>
                <w:sz w:val="20"/>
              </w:rPr>
              <w:t>растау</w:t>
            </w:r>
            <w:proofErr w:type="spellEnd"/>
            <w:r w:rsidRPr="00D953BA">
              <w:rPr>
                <w:b w:val="0"/>
                <w:sz w:val="20"/>
              </w:rPr>
              <w:t xml:space="preserve">) </w:t>
            </w:r>
            <w:proofErr w:type="spellStart"/>
            <w:r w:rsidRPr="00D953BA">
              <w:rPr>
                <w:b w:val="0"/>
                <w:sz w:val="20"/>
              </w:rPr>
              <w:t>үші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аттестаттауда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өткізуг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құжаттарды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қабылда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483E" w:rsidRPr="006C0CBC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акаров ауданы білім бөлімінің кеңсесі, білім беру ұйымд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83E" w:rsidRPr="006C0CBC" w:rsidRDefault="0033483E" w:rsidP="003348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0C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түрінд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гуль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баевна</w:t>
            </w:r>
            <w:proofErr w:type="spellEnd"/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влетбако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ульсим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тыркуловна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  <w:p w:rsidR="0033483E" w:rsidRPr="00A84E0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19045388</w:t>
            </w:r>
          </w:p>
        </w:tc>
      </w:tr>
      <w:tr w:rsidR="00AD1F16" w:rsidRPr="006F18DE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:rsidR="00AD1F16" w:rsidRPr="006F18DE" w:rsidRDefault="00AD1F16" w:rsidP="00AD1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sz w:val="18"/>
                <w:szCs w:val="18"/>
              </w:rPr>
              <w:t>40300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E55B0" w:rsidRPr="00D953BA" w:rsidRDefault="00FE55B0" w:rsidP="00FE55B0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ктепк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ін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йымдарғ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жібер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үш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ктеп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жас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ін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лал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</w:p>
          <w:p w:rsidR="00AD1F16" w:rsidRPr="00D953BA" w:rsidRDefault="00FE55B0" w:rsidP="00FE55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(6 жасқа дейін) кезекке қо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1F16" w:rsidRDefault="00F96FE1" w:rsidP="00901F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go</w:t>
            </w:r>
            <w:r w:rsidRPr="00F96FE1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="00D00530" w:rsidRPr="002961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proofErr w:type="spellEnd"/>
            <w:r w:rsidRPr="00F96F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01F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акаров ауданының білім бөлім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F16" w:rsidRPr="00305571" w:rsidRDefault="00FE55B0" w:rsidP="00AD1F1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ды</w:t>
            </w:r>
            <w:proofErr w:type="spellEnd"/>
            <w:r w:rsidR="00AD1F16" w:rsidRPr="0030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D1F16" w:rsidRPr="006F18DE" w:rsidRDefault="00AD1F16" w:rsidP="00AD1F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D1F16" w:rsidRPr="003943E8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D1F16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AD1F16" w:rsidRPr="003943E8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270B1C" w:rsidRPr="006F18DE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:rsidR="00270B1C" w:rsidRPr="006F18DE" w:rsidRDefault="00270B1C" w:rsidP="0027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sz w:val="18"/>
                <w:szCs w:val="18"/>
              </w:rPr>
              <w:t>40300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70B1C" w:rsidRPr="00D953BA" w:rsidRDefault="00270B1C" w:rsidP="00270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к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йін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йымдарғ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жатт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лал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0B1C" w:rsidRPr="003833F2" w:rsidRDefault="00270B1C" w:rsidP="00270B1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уданның мектепке дейінгі білім беру ұйымд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B1C" w:rsidRPr="006F18DE" w:rsidRDefault="00270B1C" w:rsidP="00270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go</w:t>
            </w:r>
            <w:r w:rsidRPr="00F96FE1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Pr="00D00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proofErr w:type="spellEnd"/>
            <w:r w:rsidRPr="00F96F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электрондық үкімет» веб-порталы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70B1C" w:rsidRPr="00D00530" w:rsidRDefault="00270B1C" w:rsidP="00270B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70B1C" w:rsidRPr="00D00530" w:rsidRDefault="00270B1C" w:rsidP="00270B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3483E" w:rsidRPr="006F18DE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483E" w:rsidRPr="0084188F" w:rsidRDefault="0033483E" w:rsidP="003348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0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33483E" w:rsidRPr="00E603AC" w:rsidRDefault="0033483E" w:rsidP="003348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тауыш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рта,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рта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удің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ет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ғдарламалар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қыт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ш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домстволық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ғыныстылығ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рамаста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йымдар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жатт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қуғ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483E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3483E" w:rsidRPr="00D82B05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электрондық үкімет» веб-порталы</w:t>
            </w:r>
          </w:p>
          <w:p w:rsidR="0033483E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483E" w:rsidRPr="00492FA8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483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:rsidR="0033483E" w:rsidRPr="0084188F" w:rsidRDefault="0033483E" w:rsidP="003348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саче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настасия Александровна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71663454</w:t>
            </w:r>
          </w:p>
        </w:tc>
      </w:tr>
      <w:tr w:rsidR="0033483E" w:rsidRPr="006F18DE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483E" w:rsidRPr="00FF1FFC" w:rsidRDefault="0033483E" w:rsidP="003348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3015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33483E" w:rsidRPr="00D953BA" w:rsidRDefault="0033483E" w:rsidP="003348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Негізгі орта, жалпы орта білім беретін ұйымдар арасында балалар ауыстыру үшін құжаттарды қабылда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483E" w:rsidRPr="00D953BA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e.bilimal.kz. </w:t>
            </w:r>
          </w:p>
          <w:p w:rsidR="0033483E" w:rsidRPr="00D953BA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lang w:val="kk-KZ"/>
              </w:rPr>
              <w:t>а</w:t>
            </w:r>
            <w:r w:rsidRPr="00D953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данның бастауыш, негізгі орта және жалпы орта білім беру ұйымдары</w:t>
            </w: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«электрондық үкімет» веб-порталы</w:t>
            </w:r>
          </w:p>
          <w:p w:rsidR="0033483E" w:rsidRPr="00D953BA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483E" w:rsidRPr="00CC57A7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Электронды</w:t>
            </w:r>
          </w:p>
          <w:p w:rsidR="0033483E" w:rsidRPr="00CC57A7" w:rsidRDefault="0033483E" w:rsidP="003348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ішінара автоматтандырылған)/қағаз түрінде</w:t>
            </w: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саче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настасия Александровна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71663454</w:t>
            </w:r>
          </w:p>
        </w:tc>
      </w:tr>
      <w:tr w:rsidR="0033483E" w:rsidRPr="006F18DE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483E" w:rsidRDefault="0033483E" w:rsidP="003348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bookmarkStart w:id="0" w:name="_GoBack" w:colFirst="4" w:colLast="5"/>
            <w:r w:rsidRPr="008061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803005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33483E" w:rsidRPr="00D953BA" w:rsidRDefault="0033483E" w:rsidP="003348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Негізгі орта, жалпы орта білім туралы құжаттардың телнұсқаларын бер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483E" w:rsidRPr="00D953BA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e.bilimal.kz. </w:t>
            </w:r>
          </w:p>
          <w:p w:rsidR="0033483E" w:rsidRPr="00D953BA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lang w:val="kk-KZ"/>
              </w:rPr>
              <w:t>а</w:t>
            </w:r>
            <w:r w:rsidRPr="00D953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данның бастауыш, негізгі орта және жалпы орта білім беру ұйымдары</w:t>
            </w: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«электрондық үкімет» веб-порталы</w:t>
            </w:r>
          </w:p>
          <w:p w:rsidR="0033483E" w:rsidRPr="00D953BA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483E" w:rsidRPr="00CC57A7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ронды</w:t>
            </w:r>
          </w:p>
          <w:p w:rsidR="0033483E" w:rsidRPr="00CC57A7" w:rsidRDefault="0033483E" w:rsidP="003348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ішінара автоматтандырылған)/қағаз түрінде</w:t>
            </w: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саче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настасия Александровна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71663454</w:t>
            </w:r>
          </w:p>
        </w:tc>
      </w:tr>
      <w:bookmarkEnd w:id="0"/>
      <w:tr w:rsidR="0033483E" w:rsidRPr="006F18DE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483E" w:rsidRPr="00065860" w:rsidRDefault="0033483E" w:rsidP="003348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3004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33483E" w:rsidRPr="00CC57A7" w:rsidRDefault="0033483E" w:rsidP="0033483E">
            <w:pPr>
              <w:pStyle w:val="3"/>
              <w:spacing w:before="225" w:after="135"/>
              <w:textAlignment w:val="baseline"/>
              <w:outlineLvl w:val="2"/>
              <w:rPr>
                <w:b w:val="0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b w:val="0"/>
                <w:color w:val="1E1E1E"/>
                <w:sz w:val="20"/>
                <w:szCs w:val="20"/>
                <w:lang w:val="kk-KZ"/>
              </w:rPr>
              <w:t>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483E" w:rsidRPr="00D82B05" w:rsidRDefault="0033483E" w:rsidP="00334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данның бастауыш, негізгі орта және жалпы орта білім беру ұйымдары</w:t>
            </w: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электрондық үкімет» веб-порталы</w:t>
            </w:r>
          </w:p>
          <w:p w:rsidR="0033483E" w:rsidRPr="00383B7B" w:rsidRDefault="0033483E" w:rsidP="003348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483E" w:rsidRPr="00CC57A7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ронды</w:t>
            </w:r>
          </w:p>
          <w:p w:rsidR="0033483E" w:rsidRPr="00CC57A7" w:rsidRDefault="0033483E" w:rsidP="0033483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ішінара автоматтандырылған)/қағаз түрінд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шкова</w:t>
            </w:r>
            <w:proofErr w:type="spellEnd"/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льга Викторов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(72149)43110</w:t>
            </w:r>
          </w:p>
          <w:p w:rsidR="0033483E" w:rsidRPr="00A84E0E" w:rsidRDefault="0033483E" w:rsidP="00334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4E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55788634</w:t>
            </w:r>
          </w:p>
        </w:tc>
      </w:tr>
      <w:tr w:rsidR="00CA75E6" w:rsidRPr="006F18DE" w:rsidTr="00CA75E6">
        <w:trPr>
          <w:trHeight w:val="196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5E6" w:rsidRPr="006F18DE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5E6" w:rsidRPr="006F18DE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5E6" w:rsidRPr="006F18DE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A75E6" w:rsidRPr="006F18DE" w:rsidTr="00CA75E6">
        <w:tc>
          <w:tcPr>
            <w:tcW w:w="112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5E6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B64565" w:rsidRDefault="00B64565" w:rsidP="008B26D0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D10FC0" w:rsidRPr="00CC57A7" w:rsidRDefault="00D10FC0" w:rsidP="00B64565">
      <w:pPr>
        <w:ind w:firstLine="708"/>
        <w:rPr>
          <w:rFonts w:ascii="Times New Roman" w:hAnsi="Times New Roman" w:cs="Times New Roman"/>
          <w:sz w:val="18"/>
          <w:szCs w:val="18"/>
          <w:lang w:val="kk-KZ"/>
        </w:rPr>
      </w:pPr>
    </w:p>
    <w:sectPr w:rsidR="00D10FC0" w:rsidRPr="00CC57A7" w:rsidSect="00E257D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950"/>
    <w:multiLevelType w:val="multilevel"/>
    <w:tmpl w:val="CCC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C75CC"/>
    <w:multiLevelType w:val="multilevel"/>
    <w:tmpl w:val="A97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E400B"/>
    <w:multiLevelType w:val="multilevel"/>
    <w:tmpl w:val="3AD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84B2B"/>
    <w:multiLevelType w:val="multilevel"/>
    <w:tmpl w:val="C87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F2CE6"/>
    <w:multiLevelType w:val="multilevel"/>
    <w:tmpl w:val="6F7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46378"/>
    <w:multiLevelType w:val="multilevel"/>
    <w:tmpl w:val="58D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E1"/>
    <w:rsid w:val="0000168E"/>
    <w:rsid w:val="00001DB8"/>
    <w:rsid w:val="0000484B"/>
    <w:rsid w:val="00010ACE"/>
    <w:rsid w:val="0001791E"/>
    <w:rsid w:val="00024B40"/>
    <w:rsid w:val="00025F1C"/>
    <w:rsid w:val="00040A5B"/>
    <w:rsid w:val="00065860"/>
    <w:rsid w:val="000723A1"/>
    <w:rsid w:val="00072918"/>
    <w:rsid w:val="000764C3"/>
    <w:rsid w:val="00077620"/>
    <w:rsid w:val="00087E34"/>
    <w:rsid w:val="000B1058"/>
    <w:rsid w:val="000C774D"/>
    <w:rsid w:val="000D358A"/>
    <w:rsid w:val="000D5334"/>
    <w:rsid w:val="000E4124"/>
    <w:rsid w:val="000E78EF"/>
    <w:rsid w:val="00103323"/>
    <w:rsid w:val="001039B8"/>
    <w:rsid w:val="00117210"/>
    <w:rsid w:val="001272B6"/>
    <w:rsid w:val="00136EF9"/>
    <w:rsid w:val="00156412"/>
    <w:rsid w:val="00163606"/>
    <w:rsid w:val="00172F71"/>
    <w:rsid w:val="00191041"/>
    <w:rsid w:val="001A1AB9"/>
    <w:rsid w:val="001B0613"/>
    <w:rsid w:val="001C6A37"/>
    <w:rsid w:val="001D33A3"/>
    <w:rsid w:val="001E2085"/>
    <w:rsid w:val="001F5AFA"/>
    <w:rsid w:val="00236D30"/>
    <w:rsid w:val="00236E95"/>
    <w:rsid w:val="00243290"/>
    <w:rsid w:val="00270B1C"/>
    <w:rsid w:val="00280E65"/>
    <w:rsid w:val="002961CD"/>
    <w:rsid w:val="002A0866"/>
    <w:rsid w:val="002A0F4C"/>
    <w:rsid w:val="002A7896"/>
    <w:rsid w:val="002B29BD"/>
    <w:rsid w:val="002B2C0A"/>
    <w:rsid w:val="002B6DF5"/>
    <w:rsid w:val="002C591D"/>
    <w:rsid w:val="002C5BEC"/>
    <w:rsid w:val="002D1097"/>
    <w:rsid w:val="002D1B16"/>
    <w:rsid w:val="002F466E"/>
    <w:rsid w:val="003005FB"/>
    <w:rsid w:val="00305571"/>
    <w:rsid w:val="00312090"/>
    <w:rsid w:val="003137F5"/>
    <w:rsid w:val="00333D6D"/>
    <w:rsid w:val="0033483E"/>
    <w:rsid w:val="00373B34"/>
    <w:rsid w:val="00380982"/>
    <w:rsid w:val="003813FC"/>
    <w:rsid w:val="00381AAB"/>
    <w:rsid w:val="003833F2"/>
    <w:rsid w:val="00383B7B"/>
    <w:rsid w:val="00392CA9"/>
    <w:rsid w:val="003943E8"/>
    <w:rsid w:val="00397734"/>
    <w:rsid w:val="003979FC"/>
    <w:rsid w:val="003A19D7"/>
    <w:rsid w:val="003B3130"/>
    <w:rsid w:val="003B609E"/>
    <w:rsid w:val="003C756B"/>
    <w:rsid w:val="003C7EC1"/>
    <w:rsid w:val="003E0827"/>
    <w:rsid w:val="003F5106"/>
    <w:rsid w:val="0040045C"/>
    <w:rsid w:val="0040097E"/>
    <w:rsid w:val="00402B20"/>
    <w:rsid w:val="0040734E"/>
    <w:rsid w:val="00413346"/>
    <w:rsid w:val="0041400F"/>
    <w:rsid w:val="00416628"/>
    <w:rsid w:val="00432FEF"/>
    <w:rsid w:val="00434388"/>
    <w:rsid w:val="00471AF2"/>
    <w:rsid w:val="00477749"/>
    <w:rsid w:val="00492FA8"/>
    <w:rsid w:val="0049662D"/>
    <w:rsid w:val="00496A5D"/>
    <w:rsid w:val="004C14F8"/>
    <w:rsid w:val="004E3BDB"/>
    <w:rsid w:val="004E49C5"/>
    <w:rsid w:val="004E6082"/>
    <w:rsid w:val="004F5BBB"/>
    <w:rsid w:val="00524F94"/>
    <w:rsid w:val="00563671"/>
    <w:rsid w:val="00572A97"/>
    <w:rsid w:val="005962AB"/>
    <w:rsid w:val="005A50FA"/>
    <w:rsid w:val="005E3D27"/>
    <w:rsid w:val="005F5312"/>
    <w:rsid w:val="00600991"/>
    <w:rsid w:val="00606122"/>
    <w:rsid w:val="006072E1"/>
    <w:rsid w:val="00620156"/>
    <w:rsid w:val="00624B60"/>
    <w:rsid w:val="00635612"/>
    <w:rsid w:val="00637B05"/>
    <w:rsid w:val="00665A69"/>
    <w:rsid w:val="0067019E"/>
    <w:rsid w:val="00673121"/>
    <w:rsid w:val="006A2399"/>
    <w:rsid w:val="006A72E3"/>
    <w:rsid w:val="006C0CBC"/>
    <w:rsid w:val="006D011B"/>
    <w:rsid w:val="006D453C"/>
    <w:rsid w:val="006E3EC4"/>
    <w:rsid w:val="006F18DE"/>
    <w:rsid w:val="00702637"/>
    <w:rsid w:val="0071098A"/>
    <w:rsid w:val="007142E7"/>
    <w:rsid w:val="00721E5C"/>
    <w:rsid w:val="00736F40"/>
    <w:rsid w:val="0074521F"/>
    <w:rsid w:val="007567A7"/>
    <w:rsid w:val="0075745A"/>
    <w:rsid w:val="00764FDB"/>
    <w:rsid w:val="00765BB0"/>
    <w:rsid w:val="0077649D"/>
    <w:rsid w:val="00793201"/>
    <w:rsid w:val="007962E7"/>
    <w:rsid w:val="00797F53"/>
    <w:rsid w:val="007A289F"/>
    <w:rsid w:val="007A3F74"/>
    <w:rsid w:val="007D21E8"/>
    <w:rsid w:val="007D5A9F"/>
    <w:rsid w:val="00803449"/>
    <w:rsid w:val="0080616E"/>
    <w:rsid w:val="008103B9"/>
    <w:rsid w:val="00811C93"/>
    <w:rsid w:val="0081383C"/>
    <w:rsid w:val="008170B7"/>
    <w:rsid w:val="00834CE9"/>
    <w:rsid w:val="00834F0B"/>
    <w:rsid w:val="0084188F"/>
    <w:rsid w:val="00852E8C"/>
    <w:rsid w:val="008603A0"/>
    <w:rsid w:val="0087718D"/>
    <w:rsid w:val="0087724B"/>
    <w:rsid w:val="00877D3B"/>
    <w:rsid w:val="00880D00"/>
    <w:rsid w:val="008822E6"/>
    <w:rsid w:val="008847F4"/>
    <w:rsid w:val="00886C3C"/>
    <w:rsid w:val="00894849"/>
    <w:rsid w:val="008953A9"/>
    <w:rsid w:val="00895490"/>
    <w:rsid w:val="008B097F"/>
    <w:rsid w:val="008B26D0"/>
    <w:rsid w:val="008C53D2"/>
    <w:rsid w:val="008C77D7"/>
    <w:rsid w:val="008D1BCA"/>
    <w:rsid w:val="008D1E0A"/>
    <w:rsid w:val="008E6EA4"/>
    <w:rsid w:val="00901F30"/>
    <w:rsid w:val="00911ECE"/>
    <w:rsid w:val="00914145"/>
    <w:rsid w:val="009404E5"/>
    <w:rsid w:val="00947274"/>
    <w:rsid w:val="00947E8C"/>
    <w:rsid w:val="00951E14"/>
    <w:rsid w:val="009A41E5"/>
    <w:rsid w:val="009B10A2"/>
    <w:rsid w:val="009B1A38"/>
    <w:rsid w:val="009B33E0"/>
    <w:rsid w:val="009B450A"/>
    <w:rsid w:val="009D2A0F"/>
    <w:rsid w:val="009E028A"/>
    <w:rsid w:val="00A13D6A"/>
    <w:rsid w:val="00A2133A"/>
    <w:rsid w:val="00A24CAC"/>
    <w:rsid w:val="00A3151A"/>
    <w:rsid w:val="00A54DF0"/>
    <w:rsid w:val="00A616B9"/>
    <w:rsid w:val="00A648F5"/>
    <w:rsid w:val="00A65DA4"/>
    <w:rsid w:val="00A71DE5"/>
    <w:rsid w:val="00A71EFB"/>
    <w:rsid w:val="00A730F9"/>
    <w:rsid w:val="00A83B37"/>
    <w:rsid w:val="00A84AE6"/>
    <w:rsid w:val="00A9424D"/>
    <w:rsid w:val="00A96A90"/>
    <w:rsid w:val="00A97989"/>
    <w:rsid w:val="00AA16E1"/>
    <w:rsid w:val="00AA3324"/>
    <w:rsid w:val="00AB1901"/>
    <w:rsid w:val="00AB1A0E"/>
    <w:rsid w:val="00AB5AE1"/>
    <w:rsid w:val="00AD0190"/>
    <w:rsid w:val="00AD1F16"/>
    <w:rsid w:val="00B04470"/>
    <w:rsid w:val="00B07B68"/>
    <w:rsid w:val="00B469C5"/>
    <w:rsid w:val="00B55C35"/>
    <w:rsid w:val="00B64565"/>
    <w:rsid w:val="00B6668D"/>
    <w:rsid w:val="00B770F3"/>
    <w:rsid w:val="00B77999"/>
    <w:rsid w:val="00B90663"/>
    <w:rsid w:val="00B90F64"/>
    <w:rsid w:val="00B95229"/>
    <w:rsid w:val="00B9531C"/>
    <w:rsid w:val="00BA5A2A"/>
    <w:rsid w:val="00BB16D0"/>
    <w:rsid w:val="00BC2ED8"/>
    <w:rsid w:val="00BE4AD0"/>
    <w:rsid w:val="00BE5245"/>
    <w:rsid w:val="00C011B9"/>
    <w:rsid w:val="00C23DB3"/>
    <w:rsid w:val="00C404F9"/>
    <w:rsid w:val="00C46B1A"/>
    <w:rsid w:val="00C5029D"/>
    <w:rsid w:val="00C73C86"/>
    <w:rsid w:val="00C8169F"/>
    <w:rsid w:val="00CA3040"/>
    <w:rsid w:val="00CA4862"/>
    <w:rsid w:val="00CA75E6"/>
    <w:rsid w:val="00CB0DCF"/>
    <w:rsid w:val="00CC506F"/>
    <w:rsid w:val="00CC57A7"/>
    <w:rsid w:val="00CC64D5"/>
    <w:rsid w:val="00CC6A82"/>
    <w:rsid w:val="00CD3357"/>
    <w:rsid w:val="00CE0DF4"/>
    <w:rsid w:val="00D00530"/>
    <w:rsid w:val="00D10FC0"/>
    <w:rsid w:val="00D16BCA"/>
    <w:rsid w:val="00D226D1"/>
    <w:rsid w:val="00D22C24"/>
    <w:rsid w:val="00D27F0B"/>
    <w:rsid w:val="00D37675"/>
    <w:rsid w:val="00D471F8"/>
    <w:rsid w:val="00D51261"/>
    <w:rsid w:val="00D529CF"/>
    <w:rsid w:val="00D6252B"/>
    <w:rsid w:val="00D8025B"/>
    <w:rsid w:val="00D82B05"/>
    <w:rsid w:val="00D906C8"/>
    <w:rsid w:val="00D9154A"/>
    <w:rsid w:val="00D935E0"/>
    <w:rsid w:val="00D953BA"/>
    <w:rsid w:val="00D96CB7"/>
    <w:rsid w:val="00DA222F"/>
    <w:rsid w:val="00DB4BF4"/>
    <w:rsid w:val="00DB7E7D"/>
    <w:rsid w:val="00DC1175"/>
    <w:rsid w:val="00DC1628"/>
    <w:rsid w:val="00DD2CAB"/>
    <w:rsid w:val="00DF138A"/>
    <w:rsid w:val="00DF2C1D"/>
    <w:rsid w:val="00E02C32"/>
    <w:rsid w:val="00E257D2"/>
    <w:rsid w:val="00E33E6A"/>
    <w:rsid w:val="00E36BD7"/>
    <w:rsid w:val="00E44E55"/>
    <w:rsid w:val="00E50940"/>
    <w:rsid w:val="00E603AC"/>
    <w:rsid w:val="00E61ACF"/>
    <w:rsid w:val="00E62C81"/>
    <w:rsid w:val="00E64118"/>
    <w:rsid w:val="00E668A8"/>
    <w:rsid w:val="00E72BF2"/>
    <w:rsid w:val="00E8018B"/>
    <w:rsid w:val="00E9515F"/>
    <w:rsid w:val="00E95458"/>
    <w:rsid w:val="00EA796C"/>
    <w:rsid w:val="00EB21A9"/>
    <w:rsid w:val="00EC4207"/>
    <w:rsid w:val="00EC7B7E"/>
    <w:rsid w:val="00EE2790"/>
    <w:rsid w:val="00EE6703"/>
    <w:rsid w:val="00EE7A39"/>
    <w:rsid w:val="00F04EC9"/>
    <w:rsid w:val="00F11A03"/>
    <w:rsid w:val="00F22AC1"/>
    <w:rsid w:val="00F23E22"/>
    <w:rsid w:val="00F34241"/>
    <w:rsid w:val="00F41F06"/>
    <w:rsid w:val="00F42610"/>
    <w:rsid w:val="00F45368"/>
    <w:rsid w:val="00F5467F"/>
    <w:rsid w:val="00F70731"/>
    <w:rsid w:val="00F81350"/>
    <w:rsid w:val="00F813EF"/>
    <w:rsid w:val="00F828F1"/>
    <w:rsid w:val="00F92F40"/>
    <w:rsid w:val="00F96FE1"/>
    <w:rsid w:val="00FA4DB9"/>
    <w:rsid w:val="00FE55B0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F2418-AA6B-4CB3-9B5A-99C9FB7A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4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25F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7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6A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C898-ECB3-4BBB-871B-6020B5B2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21-07-30T04:39:00Z</cp:lastPrinted>
  <dcterms:created xsi:type="dcterms:W3CDTF">2021-09-13T04:25:00Z</dcterms:created>
  <dcterms:modified xsi:type="dcterms:W3CDTF">2021-12-30T07:01:00Z</dcterms:modified>
</cp:coreProperties>
</file>